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text" w:horzAnchor="page" w:tblpX="442" w:tblpY="-75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6"/>
        <w:gridCol w:w="1711"/>
        <w:gridCol w:w="1886"/>
        <w:gridCol w:w="3597"/>
      </w:tblGrid>
      <w:tr w:rsidR="00315DFE" w14:paraId="68F854AE" w14:textId="77777777" w:rsidTr="00315DFE">
        <w:trPr>
          <w:trHeight w:val="60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AE96" w14:textId="77777777" w:rsidR="00315DFE" w:rsidRDefault="00315DFE" w:rsidP="00315DFE">
            <w:pPr>
              <w:jc w:val="center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32"/>
                <w:szCs w:val="32"/>
              </w:rPr>
              <w:t xml:space="preserve">IMPACT #13 BAT-HARVESTER INTERACTION </w:t>
            </w:r>
            <w:r>
              <w:rPr>
                <w:b/>
                <w:smallCaps/>
                <w:sz w:val="32"/>
                <w:szCs w:val="32"/>
              </w:rPr>
              <w:br/>
            </w:r>
            <w:r>
              <w:rPr>
                <w:b/>
                <w:smallCaps/>
                <w:sz w:val="28"/>
                <w:szCs w:val="28"/>
              </w:rPr>
              <w:t>SUPPLEMENTARY SITE CHARACTERIZATION</w:t>
            </w:r>
          </w:p>
        </w:tc>
      </w:tr>
      <w:tr w:rsidR="00315DFE" w14:paraId="3094D7E7" w14:textId="77777777" w:rsidTr="00315DFE">
        <w:trPr>
          <w:trHeight w:val="540"/>
        </w:trPr>
        <w:tc>
          <w:tcPr>
            <w:tcW w:w="107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58D27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t>GENERAL SITE INFORMATION</w:t>
            </w:r>
          </w:p>
        </w:tc>
      </w:tr>
      <w:tr w:rsidR="00315DFE" w14:paraId="6DF49DF1" w14:textId="77777777" w:rsidTr="00315DFE">
        <w:trPr>
          <w:trHeight w:val="860"/>
        </w:trPr>
        <w:tc>
          <w:tcPr>
            <w:tcW w:w="359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92B7E60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Site Name:</w:t>
            </w:r>
          </w:p>
          <w:p w14:paraId="749C1152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o Cave</w:t>
            </w:r>
          </w:p>
        </w:tc>
        <w:tc>
          <w:tcPr>
            <w:tcW w:w="359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2517EF0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CT Site Name:</w:t>
            </w:r>
          </w:p>
          <w:p w14:paraId="2B7F7250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paAn</w:t>
            </w:r>
            <w:proofErr w:type="spellEnd"/>
            <w:r>
              <w:rPr>
                <w:b/>
                <w:sz w:val="22"/>
                <w:szCs w:val="22"/>
              </w:rPr>
              <w:t>-Lino Cave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513895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rnate Site Name:</w:t>
            </w:r>
          </w:p>
        </w:tc>
      </w:tr>
      <w:tr w:rsidR="00315DFE" w14:paraId="2F6F9A12" w14:textId="77777777" w:rsidTr="00315DFE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C2361" w14:textId="77777777" w:rsidR="00315DFE" w:rsidRDefault="00315DFE" w:rsidP="00315DFE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rvey Date </w:t>
            </w:r>
            <w:r>
              <w:rPr>
                <w:sz w:val="22"/>
                <w:szCs w:val="22"/>
              </w:rPr>
              <w:t>(YYYY-MM-DD):2018-July-19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31C1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yor(s</w:t>
            </w:r>
            <w:proofErr w:type="gramStart"/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Marc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litutto</w:t>
            </w:r>
            <w:proofErr w:type="spellEnd"/>
            <w:r>
              <w:rPr>
                <w:sz w:val="22"/>
                <w:szCs w:val="22"/>
              </w:rPr>
              <w:t>, Ohnmar Aung</w:t>
            </w:r>
          </w:p>
        </w:tc>
      </w:tr>
      <w:tr w:rsidR="00315DFE" w14:paraId="36977DA1" w14:textId="77777777" w:rsidTr="00315DFE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67768006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rt Time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h</w:t>
            </w:r>
            <w:proofErr w:type="spellEnd"/>
            <w:r>
              <w:rPr>
                <w:sz w:val="22"/>
                <w:szCs w:val="22"/>
              </w:rPr>
              <w:t>-mm):</w:t>
            </w:r>
            <w:r>
              <w:rPr>
                <w:b/>
                <w:sz w:val="22"/>
                <w:szCs w:val="22"/>
              </w:rPr>
              <w:t xml:space="preserve"> 13:30 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A5E11" w14:textId="77777777" w:rsidR="00315DFE" w:rsidRDefault="00315DFE" w:rsidP="00315DFE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d Time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h</w:t>
            </w:r>
            <w:proofErr w:type="spellEnd"/>
            <w:r>
              <w:rPr>
                <w:sz w:val="22"/>
                <w:szCs w:val="22"/>
              </w:rPr>
              <w:t>-mm):</w:t>
            </w:r>
            <w:r>
              <w:rPr>
                <w:b/>
                <w:sz w:val="22"/>
                <w:szCs w:val="22"/>
              </w:rPr>
              <w:t xml:space="preserve"> 14:30</w:t>
            </w:r>
          </w:p>
        </w:tc>
      </w:tr>
      <w:tr w:rsidR="00315DFE" w14:paraId="15449311" w14:textId="77777777" w:rsidTr="00315DFE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6CBB5FF4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e Latitude </w:t>
            </w:r>
            <w:r w:rsidRPr="00315DFE">
              <w:rPr>
                <w:b/>
                <w:sz w:val="22"/>
                <w:szCs w:val="22"/>
              </w:rPr>
              <w:t>16.88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degrees-decimal min):</w:t>
            </w:r>
          </w:p>
        </w:tc>
        <w:tc>
          <w:tcPr>
            <w:tcW w:w="1886" w:type="dxa"/>
            <w:vAlign w:val="center"/>
          </w:tcPr>
          <w:p w14:paraId="6B5D0501" w14:textId="77777777" w:rsidR="00315DFE" w:rsidRDefault="00315DFE" w:rsidP="00315DFE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te Longitude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degrees-decimal min): </w:t>
            </w:r>
            <w:r w:rsidRPr="00315DFE">
              <w:rPr>
                <w:b/>
                <w:sz w:val="22"/>
                <w:szCs w:val="22"/>
              </w:rPr>
              <w:t>97.64</w:t>
            </w:r>
          </w:p>
        </w:tc>
        <w:tc>
          <w:tcPr>
            <w:tcW w:w="3597" w:type="dxa"/>
            <w:tcBorders>
              <w:right w:val="single" w:sz="4" w:space="0" w:color="auto"/>
            </w:tcBorders>
          </w:tcPr>
          <w:p w14:paraId="6A95F0D2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PS Uncertainty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egrees-decimal min):</w:t>
            </w:r>
          </w:p>
        </w:tc>
      </w:tr>
      <w:tr w:rsidR="00315DFE" w14:paraId="37262CCF" w14:textId="77777777" w:rsidTr="00315DFE">
        <w:trPr>
          <w:trHeight w:val="110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02CAA070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e Type </w:t>
            </w:r>
            <w:r>
              <w:rPr>
                <w:sz w:val="22"/>
                <w:szCs w:val="22"/>
              </w:rPr>
              <w:t xml:space="preserve">(circle one):       </w:t>
            </w:r>
          </w:p>
          <w:p w14:paraId="32799113" w14:textId="77777777" w:rsidR="00315DFE" w:rsidRDefault="00315DFE" w:rsidP="00315DFE">
            <w:pPr>
              <w:ind w:left="98"/>
              <w:rPr>
                <w:b/>
                <w:sz w:val="22"/>
                <w:szCs w:val="22"/>
              </w:rPr>
            </w:pPr>
            <w:r w:rsidRPr="00315DFE">
              <w:rPr>
                <w:b/>
                <w:sz w:val="22"/>
                <w:szCs w:val="22"/>
                <w:highlight w:val="yellow"/>
              </w:rPr>
              <w:t>Cave</w:t>
            </w:r>
            <w:r w:rsidRPr="00315DFE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Farm         Other      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vAlign w:val="center"/>
          </w:tcPr>
          <w:p w14:paraId="7CBF5C12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Is Site Access Controlled? </w:t>
            </w:r>
            <w:r>
              <w:rPr>
                <w:sz w:val="22"/>
                <w:szCs w:val="22"/>
              </w:rPr>
              <w:t xml:space="preserve">(circle one):   </w:t>
            </w:r>
            <w:r w:rsidRPr="00315DFE">
              <w:rPr>
                <w:b/>
                <w:sz w:val="22"/>
                <w:szCs w:val="22"/>
                <w:highlight w:val="yellow"/>
              </w:rPr>
              <w:t>Yes</w:t>
            </w:r>
            <w:r w:rsidRPr="00315DFE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No</w:t>
            </w:r>
          </w:p>
          <w:p w14:paraId="543C0B09" w14:textId="77777777" w:rsidR="00315DFE" w:rsidRDefault="00315DFE" w:rsidP="00315DF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If yes, what kind? </w:t>
            </w:r>
            <w:r>
              <w:rPr>
                <w:sz w:val="22"/>
                <w:szCs w:val="22"/>
              </w:rPr>
              <w:t xml:space="preserve">(circle one): </w:t>
            </w:r>
          </w:p>
          <w:p w14:paraId="1E8032B6" w14:textId="5874A449" w:rsidR="00315DFE" w:rsidRDefault="00315DFE" w:rsidP="000E35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enc</w:t>
            </w:r>
            <w:r w:rsidR="0078360C">
              <w:rPr>
                <w:sz w:val="22"/>
                <w:szCs w:val="22"/>
              </w:rPr>
              <w:t xml:space="preserve">ed            </w:t>
            </w:r>
            <w:r w:rsidR="0078360C" w:rsidRPr="000E35A2">
              <w:rPr>
                <w:sz w:val="22"/>
                <w:szCs w:val="22"/>
                <w:highlight w:val="yellow"/>
              </w:rPr>
              <w:t>Permit</w:t>
            </w:r>
            <w:r w:rsidR="000E35A2">
              <w:rPr>
                <w:sz w:val="22"/>
                <w:szCs w:val="22"/>
              </w:rPr>
              <w:t xml:space="preserve"> </w:t>
            </w:r>
            <w:r w:rsidR="000E35A2" w:rsidRPr="000E35A2">
              <w:rPr>
                <w:sz w:val="22"/>
                <w:szCs w:val="22"/>
                <w:highlight w:val="yellow"/>
              </w:rPr>
              <w:t xml:space="preserve">(PERMIT is contracted for guano harvesting from </w:t>
            </w:r>
            <w:proofErr w:type="spellStart"/>
            <w:r w:rsidR="000E35A2" w:rsidRPr="000E35A2">
              <w:rPr>
                <w:sz w:val="22"/>
                <w:szCs w:val="22"/>
                <w:highlight w:val="yellow"/>
              </w:rPr>
              <w:t>Dept</w:t>
            </w:r>
            <w:proofErr w:type="spellEnd"/>
            <w:r w:rsidR="000E35A2" w:rsidRPr="000E35A2">
              <w:rPr>
                <w:sz w:val="22"/>
                <w:szCs w:val="22"/>
                <w:highlight w:val="yellow"/>
              </w:rPr>
              <w:t xml:space="preserve"> of Forestry, </w:t>
            </w:r>
            <w:proofErr w:type="spellStart"/>
            <w:proofErr w:type="gramStart"/>
            <w:r w:rsidR="000E35A2" w:rsidRPr="000E35A2">
              <w:rPr>
                <w:sz w:val="22"/>
                <w:szCs w:val="22"/>
                <w:highlight w:val="yellow"/>
              </w:rPr>
              <w:t>Hpaan</w:t>
            </w:r>
            <w:proofErr w:type="spellEnd"/>
            <w:r w:rsidR="000E35A2" w:rsidRPr="000E35A2">
              <w:rPr>
                <w:sz w:val="22"/>
                <w:szCs w:val="22"/>
                <w:highlight w:val="yellow"/>
              </w:rPr>
              <w:t>)</w:t>
            </w:r>
            <w:bookmarkStart w:id="0" w:name="_GoBack"/>
            <w:bookmarkEnd w:id="0"/>
            <w:r w:rsidR="000E35A2"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Other: </w:t>
            </w:r>
            <w:r w:rsidR="0078360C" w:rsidRPr="0078360C">
              <w:rPr>
                <w:sz w:val="22"/>
                <w:szCs w:val="22"/>
                <w:highlight w:val="yellow"/>
                <w:u w:val="single"/>
              </w:rPr>
              <w:t xml:space="preserve">As religious temple taking care by </w:t>
            </w:r>
            <w:r w:rsidR="0078360C" w:rsidRPr="000E35A2">
              <w:rPr>
                <w:sz w:val="22"/>
                <w:szCs w:val="22"/>
                <w:highlight w:val="yellow"/>
                <w:u w:val="single"/>
              </w:rPr>
              <w:t>Monk</w:t>
            </w:r>
            <w:r w:rsidR="000E35A2" w:rsidRPr="000E35A2">
              <w:rPr>
                <w:sz w:val="22"/>
                <w:szCs w:val="22"/>
                <w:highlight w:val="yellow"/>
                <w:u w:val="single"/>
              </w:rPr>
              <w:t>s and cave maintenance committee</w:t>
            </w:r>
          </w:p>
        </w:tc>
      </w:tr>
      <w:tr w:rsidR="00315DFE" w14:paraId="04825E01" w14:textId="77777777" w:rsidTr="00315DFE">
        <w:trPr>
          <w:trHeight w:val="224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4E91DFFC" w14:textId="77777777" w:rsidR="00315DFE" w:rsidRPr="001C6ACE" w:rsidRDefault="00315DFE" w:rsidP="00315DFE">
            <w:pPr>
              <w:spacing w:line="360" w:lineRule="auto"/>
              <w:ind w:left="175"/>
              <w:rPr>
                <w:b/>
                <w:sz w:val="22"/>
                <w:szCs w:val="22"/>
                <w:u w:val="single"/>
              </w:rPr>
            </w:pPr>
            <w:r w:rsidRPr="001C6ACE">
              <w:rPr>
                <w:b/>
                <w:sz w:val="22"/>
                <w:szCs w:val="22"/>
                <w:u w:val="single"/>
              </w:rPr>
              <w:t xml:space="preserve">Farm Site Only: </w:t>
            </w:r>
          </w:p>
          <w:p w14:paraId="4D4A97C5" w14:textId="77777777" w:rsidR="00315DFE" w:rsidRDefault="00315DFE" w:rsidP="00315DF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35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What kind of tree(s) do bats roost in?</w:t>
            </w:r>
          </w:p>
          <w:p w14:paraId="41AD3682" w14:textId="77777777" w:rsidR="00315DFE" w:rsidRDefault="00315DFE" w:rsidP="00315D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2D11002E" w14:textId="77777777" w:rsidR="00315DFE" w:rsidRDefault="00315DFE" w:rsidP="00315D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0040AE38" w14:textId="77777777" w:rsidR="00315DFE" w:rsidRDefault="00315DFE" w:rsidP="00315D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4C685516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5" w:hanging="72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995166B" w14:textId="77777777" w:rsidR="00315DFE" w:rsidRDefault="00315DFE" w:rsidP="00315DF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535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Is an artificial roost present in trees? </w:t>
            </w:r>
            <w:r>
              <w:rPr>
                <w:rFonts w:cs="Times New Roman"/>
                <w:color w:val="000000"/>
                <w:sz w:val="22"/>
                <w:szCs w:val="22"/>
              </w:rPr>
              <w:t>(circle one)</w:t>
            </w:r>
          </w:p>
          <w:p w14:paraId="4789DE89" w14:textId="77777777" w:rsidR="00315DFE" w:rsidRDefault="00315DFE" w:rsidP="00315DFE">
            <w:pPr>
              <w:spacing w:after="240"/>
              <w:ind w:left="53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Yes       No</w:t>
            </w:r>
          </w:p>
        </w:tc>
        <w:tc>
          <w:tcPr>
            <w:tcW w:w="5483" w:type="dxa"/>
            <w:gridSpan w:val="2"/>
            <w:vMerge w:val="restart"/>
            <w:tcBorders>
              <w:right w:val="single" w:sz="4" w:space="0" w:color="auto"/>
            </w:tcBorders>
          </w:tcPr>
          <w:p w14:paraId="0F2B1B8B" w14:textId="77777777" w:rsidR="00315DFE" w:rsidRPr="001C6ACE" w:rsidRDefault="00315DFE" w:rsidP="00315DFE">
            <w:pPr>
              <w:spacing w:after="240"/>
              <w:ind w:left="180"/>
              <w:rPr>
                <w:b/>
                <w:sz w:val="22"/>
                <w:szCs w:val="22"/>
                <w:u w:val="single"/>
              </w:rPr>
            </w:pPr>
            <w:bookmarkStart w:id="1" w:name="_gjdgxs" w:colFirst="0" w:colLast="0"/>
            <w:bookmarkEnd w:id="1"/>
            <w:r w:rsidRPr="001C6ACE">
              <w:rPr>
                <w:b/>
                <w:sz w:val="22"/>
                <w:szCs w:val="22"/>
                <w:u w:val="single"/>
              </w:rPr>
              <w:t>Cave Site Only:</w:t>
            </w:r>
          </w:p>
          <w:p w14:paraId="03CC5AF2" w14:textId="2DD6C896" w:rsidR="00315DFE" w:rsidRPr="0078360C" w:rsidRDefault="00315DFE" w:rsidP="00315DFE">
            <w:pPr>
              <w:spacing w:after="240"/>
              <w:ind w:left="178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Height of the cave at entrance: </w:t>
            </w:r>
            <w:r w:rsidR="0078360C" w:rsidRPr="0078360C">
              <w:rPr>
                <w:sz w:val="22"/>
                <w:szCs w:val="22"/>
                <w:u w:val="single"/>
              </w:rPr>
              <w:t>15</w:t>
            </w:r>
            <w:r w:rsidRPr="0078360C">
              <w:rPr>
                <w:sz w:val="22"/>
                <w:szCs w:val="22"/>
                <w:u w:val="single"/>
              </w:rPr>
              <w:t xml:space="preserve"> m</w:t>
            </w:r>
            <w:r w:rsidR="0078360C" w:rsidRPr="0078360C">
              <w:rPr>
                <w:sz w:val="22"/>
                <w:szCs w:val="22"/>
                <w:u w:val="single"/>
              </w:rPr>
              <w:t xml:space="preserve"> </w:t>
            </w:r>
            <w:r w:rsidR="006E1C5B" w:rsidRPr="006E1C5B">
              <w:rPr>
                <w:b/>
                <w:highlight w:val="green"/>
                <w:u w:val="single"/>
              </w:rPr>
              <w:t>(SOME CAVE HAVE MULTIPLE ENTRANCES)</w:t>
            </w:r>
            <w:r w:rsidR="006E1C5B" w:rsidRPr="006E1C5B">
              <w:rPr>
                <w:b/>
                <w:u w:val="single"/>
              </w:rPr>
              <w:t xml:space="preserve"> </w:t>
            </w:r>
            <w:r w:rsidR="006E1C5B" w:rsidRPr="006E1C5B">
              <w:rPr>
                <w:b/>
              </w:rPr>
              <w:br/>
            </w:r>
            <w:r>
              <w:rPr>
                <w:b/>
                <w:sz w:val="22"/>
                <w:szCs w:val="22"/>
              </w:rPr>
              <w:t>Height of the cave at harvesting area:</w:t>
            </w:r>
            <w:r>
              <w:rPr>
                <w:sz w:val="22"/>
                <w:szCs w:val="22"/>
              </w:rPr>
              <w:t xml:space="preserve"> </w:t>
            </w:r>
            <w:r w:rsidR="0078360C" w:rsidRPr="0078360C">
              <w:rPr>
                <w:sz w:val="22"/>
                <w:szCs w:val="22"/>
                <w:u w:val="single"/>
              </w:rPr>
              <w:t xml:space="preserve">10-15 </w:t>
            </w:r>
            <w:r w:rsidRPr="0078360C">
              <w:rPr>
                <w:sz w:val="22"/>
                <w:szCs w:val="22"/>
                <w:u w:val="single"/>
              </w:rPr>
              <w:t>m</w:t>
            </w:r>
          </w:p>
          <w:p w14:paraId="51C9B946" w14:textId="77777777" w:rsidR="00315DFE" w:rsidRDefault="00315DFE" w:rsidP="00315DFE">
            <w:pPr>
              <w:spacing w:before="240"/>
              <w:ind w:left="1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 what degree does light penetrate cave to guano </w:t>
            </w:r>
            <w:r>
              <w:rPr>
                <w:b/>
                <w:sz w:val="22"/>
                <w:szCs w:val="22"/>
              </w:rPr>
              <w:br/>
              <w:t xml:space="preserve">area? </w:t>
            </w:r>
            <w:r>
              <w:rPr>
                <w:sz w:val="22"/>
                <w:szCs w:val="22"/>
              </w:rPr>
              <w:t>(select one)</w:t>
            </w:r>
          </w:p>
          <w:p w14:paraId="42D59795" w14:textId="77777777" w:rsidR="00315DFE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 – 20%</w:t>
            </w:r>
          </w:p>
          <w:p w14:paraId="17251136" w14:textId="77777777" w:rsidR="00315DFE" w:rsidRPr="006E1C5B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6E1C5B">
              <w:rPr>
                <w:rFonts w:cs="Times New Roman"/>
                <w:color w:val="000000"/>
                <w:sz w:val="22"/>
                <w:szCs w:val="22"/>
                <w:highlight w:val="yellow"/>
              </w:rPr>
              <w:t>21 – 50%</w:t>
            </w:r>
          </w:p>
          <w:p w14:paraId="0412158B" w14:textId="77777777" w:rsidR="00315DFE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1 – 80%</w:t>
            </w:r>
          </w:p>
          <w:p w14:paraId="44D12F91" w14:textId="77777777" w:rsidR="00315DFE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81 – 100% </w:t>
            </w:r>
          </w:p>
          <w:p w14:paraId="281A9EC0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048F3C2" w14:textId="77777777" w:rsidR="00315DFE" w:rsidRDefault="00315DFE" w:rsidP="00315DFE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what extent does water cover the cave area?</w:t>
            </w:r>
            <w:r>
              <w:rPr>
                <w:sz w:val="22"/>
                <w:szCs w:val="22"/>
              </w:rPr>
              <w:t xml:space="preserve"> (select one)</w:t>
            </w:r>
          </w:p>
          <w:p w14:paraId="29BC224F" w14:textId="7BDD641E" w:rsidR="00315DFE" w:rsidRPr="006E1C5B" w:rsidRDefault="00315DFE" w:rsidP="00315DF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highlight w:val="yellow"/>
              </w:rPr>
            </w:pPr>
            <w:r w:rsidRPr="006E1C5B">
              <w:rPr>
                <w:rFonts w:cs="Times New Roman"/>
                <w:color w:val="000000"/>
                <w:sz w:val="22"/>
                <w:szCs w:val="22"/>
                <w:highlight w:val="yellow"/>
              </w:rPr>
              <w:t>Little to none (0-20%)</w:t>
            </w:r>
            <w:r w:rsidR="006E1C5B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6E1C5B" w:rsidRPr="006E1C5B">
              <w:rPr>
                <w:rFonts w:cs="Times New Roman"/>
                <w:b/>
                <w:color w:val="000000"/>
                <w:highlight w:val="green"/>
              </w:rPr>
              <w:t>SEASONAL VARIATIONS (+)</w:t>
            </w:r>
          </w:p>
          <w:p w14:paraId="317CF975" w14:textId="77777777" w:rsidR="00315DFE" w:rsidRDefault="00315DFE" w:rsidP="00315DF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ome (21-50%)</w:t>
            </w:r>
          </w:p>
          <w:p w14:paraId="227ABF4B" w14:textId="77777777" w:rsidR="00315DFE" w:rsidRDefault="00315DFE" w:rsidP="00315DF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ost or all (51-100%)</w:t>
            </w:r>
          </w:p>
          <w:p w14:paraId="5A096627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72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5A0D211" w14:textId="77777777" w:rsidR="00315DFE" w:rsidRDefault="00315DFE" w:rsidP="00315DFE">
            <w:pPr>
              <w:ind w:left="1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ease of navigation into the cave?</w:t>
            </w:r>
            <w:r>
              <w:rPr>
                <w:sz w:val="22"/>
                <w:szCs w:val="22"/>
              </w:rPr>
              <w:t xml:space="preserve"> (select one)</w:t>
            </w:r>
          </w:p>
          <w:p w14:paraId="75A79F3A" w14:textId="77777777" w:rsidR="00315DFE" w:rsidRDefault="00315DFE" w:rsidP="00315D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alk in, open area</w:t>
            </w:r>
          </w:p>
          <w:p w14:paraId="3A947818" w14:textId="77777777" w:rsidR="00315DFE" w:rsidRPr="006E1C5B" w:rsidRDefault="00315DFE" w:rsidP="00315D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E1C5B">
              <w:rPr>
                <w:rFonts w:cs="Times New Roman"/>
                <w:color w:val="000000"/>
                <w:sz w:val="22"/>
                <w:szCs w:val="22"/>
                <w:highlight w:val="yellow"/>
              </w:rPr>
              <w:t>Some difficulty walking, lower parts requiring ducking</w:t>
            </w:r>
          </w:p>
          <w:p w14:paraId="6CD00CA7" w14:textId="77777777" w:rsidR="00315DFE" w:rsidRDefault="00315DFE" w:rsidP="00315D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ifficulty navigating, crawling required</w:t>
            </w:r>
          </w:p>
        </w:tc>
      </w:tr>
      <w:tr w:rsidR="00315DFE" w14:paraId="61846E8A" w14:textId="77777777" w:rsidTr="00315DFE">
        <w:trPr>
          <w:trHeight w:val="224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185CFF3E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pproximate Area of Guano-Covered Area </w:t>
            </w:r>
            <w:r>
              <w:rPr>
                <w:sz w:val="22"/>
                <w:szCs w:val="22"/>
              </w:rPr>
              <w:t>(select one):</w:t>
            </w:r>
          </w:p>
          <w:p w14:paraId="42B8ADD0" w14:textId="77777777" w:rsidR="00315DFE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 5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41F0D88F" w14:textId="77777777" w:rsidR="00315DFE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 – 10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4FB0B12D" w14:textId="77777777" w:rsidR="00315DFE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 – 50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4889F346" w14:textId="77777777" w:rsidR="00315DFE" w:rsidRPr="0078360C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78360C">
              <w:rPr>
                <w:rFonts w:cs="Times New Roman"/>
                <w:color w:val="000000"/>
                <w:sz w:val="22"/>
                <w:szCs w:val="22"/>
                <w:highlight w:val="yellow"/>
              </w:rPr>
              <w:t>&gt; 500 m</w:t>
            </w:r>
            <w:r w:rsidRPr="0078360C">
              <w:rPr>
                <w:rFonts w:cs="Times New Roman"/>
                <w:color w:val="000000"/>
                <w:sz w:val="22"/>
                <w:szCs w:val="22"/>
                <w:highlight w:val="yellow"/>
                <w:vertAlign w:val="superscript"/>
              </w:rPr>
              <w:t>2</w:t>
            </w:r>
          </w:p>
          <w:p w14:paraId="6F469BCB" w14:textId="77777777" w:rsidR="00315DFE" w:rsidRDefault="00315DFE" w:rsidP="00315DFE">
            <w:pPr>
              <w:rPr>
                <w:sz w:val="22"/>
                <w:szCs w:val="22"/>
              </w:rPr>
            </w:pPr>
          </w:p>
          <w:p w14:paraId="02D3B303" w14:textId="77777777" w:rsidR="00315DFE" w:rsidRDefault="00315DFE" w:rsidP="00315DFE">
            <w:pPr>
              <w:ind w:left="85" w:hanging="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pproximate Depth of Guano-Covered Area </w:t>
            </w:r>
            <w:r>
              <w:rPr>
                <w:sz w:val="22"/>
                <w:szCs w:val="22"/>
              </w:rPr>
              <w:t>(select one):</w:t>
            </w:r>
          </w:p>
          <w:p w14:paraId="0E871BBC" w14:textId="77777777" w:rsidR="00315DFE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5 cm</w:t>
            </w:r>
          </w:p>
          <w:p w14:paraId="703FC420" w14:textId="77777777" w:rsidR="00315DFE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 – 10 cm</w:t>
            </w:r>
          </w:p>
          <w:p w14:paraId="595405BF" w14:textId="77777777" w:rsidR="00315DFE" w:rsidRPr="0078360C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78360C">
              <w:rPr>
                <w:rFonts w:cs="Times New Roman"/>
                <w:color w:val="000000"/>
                <w:sz w:val="22"/>
                <w:szCs w:val="22"/>
                <w:highlight w:val="yellow"/>
              </w:rPr>
              <w:t>11 – 30 cm</w:t>
            </w:r>
          </w:p>
          <w:p w14:paraId="076D4FA0" w14:textId="77777777" w:rsidR="00315DFE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 cm</w:t>
            </w:r>
          </w:p>
        </w:tc>
        <w:tc>
          <w:tcPr>
            <w:tcW w:w="5483" w:type="dxa"/>
            <w:gridSpan w:val="2"/>
            <w:vMerge/>
            <w:tcBorders>
              <w:right w:val="single" w:sz="4" w:space="0" w:color="auto"/>
            </w:tcBorders>
          </w:tcPr>
          <w:p w14:paraId="07945B6F" w14:textId="77777777" w:rsidR="00315DFE" w:rsidRDefault="00315DFE" w:rsidP="00315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15DFE" w14:paraId="34CCD338" w14:textId="77777777" w:rsidTr="00315DFE">
        <w:trPr>
          <w:trHeight w:val="296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30918D55" w14:textId="77777777" w:rsidR="00315DFE" w:rsidRDefault="00315DFE" w:rsidP="00315DFE">
            <w:pPr>
              <w:spacing w:after="240"/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re bats present when guano is being harvested?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circle one)</w:t>
            </w:r>
          </w:p>
          <w:p w14:paraId="5AE7D09E" w14:textId="77777777" w:rsidR="00315DFE" w:rsidRDefault="00315DFE" w:rsidP="00315DFE">
            <w:pPr>
              <w:spacing w:after="240"/>
              <w:ind w:left="445"/>
              <w:rPr>
                <w:sz w:val="22"/>
                <w:szCs w:val="22"/>
              </w:rPr>
            </w:pPr>
            <w:r w:rsidRPr="006E1C5B">
              <w:rPr>
                <w:sz w:val="22"/>
                <w:szCs w:val="22"/>
                <w:highlight w:val="yellow"/>
              </w:rPr>
              <w:t>Yes</w:t>
            </w:r>
            <w:r>
              <w:rPr>
                <w:sz w:val="22"/>
                <w:szCs w:val="22"/>
              </w:rPr>
              <w:t xml:space="preserve">       No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</w:tcPr>
          <w:p w14:paraId="0A3B15F8" w14:textId="77777777" w:rsidR="00315DFE" w:rsidRPr="001C6AC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pproximate Size of Bat Roost </w:t>
            </w:r>
            <w:r w:rsidRPr="001C6AC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elect one):</w:t>
            </w:r>
          </w:p>
          <w:p w14:paraId="17C67309" w14:textId="77777777" w:rsidR="00315DFE" w:rsidRDefault="00315DFE" w:rsidP="00315D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 50</w:t>
            </w:r>
          </w:p>
          <w:p w14:paraId="3337CCA1" w14:textId="77777777" w:rsidR="00315DFE" w:rsidRDefault="00315DFE" w:rsidP="00315D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1 - 200</w:t>
            </w:r>
          </w:p>
          <w:p w14:paraId="7EB20457" w14:textId="77777777" w:rsidR="00315DFE" w:rsidRDefault="00315DFE" w:rsidP="00315D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1- 1,000</w:t>
            </w:r>
          </w:p>
          <w:p w14:paraId="0E5D853B" w14:textId="58916254" w:rsidR="00315DFE" w:rsidRDefault="00315DFE" w:rsidP="006E1C5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 w:rsidRPr="006E1C5B">
              <w:rPr>
                <w:rFonts w:cs="Times New Roman"/>
                <w:color w:val="000000"/>
                <w:sz w:val="22"/>
                <w:szCs w:val="22"/>
                <w:highlight w:val="yellow"/>
              </w:rPr>
              <w:t>&gt; 1,00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  <w:t xml:space="preserve">(specify </w:t>
            </w:r>
            <w:r w:rsidR="006E1C5B" w:rsidRPr="006E1C5B">
              <w:rPr>
                <w:rFonts w:cs="Times New Roman"/>
                <w:color w:val="000000"/>
                <w:sz w:val="22"/>
                <w:szCs w:val="22"/>
                <w:u w:val="single"/>
              </w:rPr>
              <w:t>over 500,000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315DFE" w14:paraId="30F74080" w14:textId="77777777" w:rsidTr="00315DFE">
        <w:trPr>
          <w:trHeight w:val="6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FDA52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t>HARVESTER INFORMATION</w:t>
            </w:r>
          </w:p>
        </w:tc>
      </w:tr>
      <w:tr w:rsidR="00315DFE" w14:paraId="2479B1D2" w14:textId="77777777" w:rsidTr="00315DFE">
        <w:trPr>
          <w:trHeight w:val="7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7237A2" w14:textId="07B9EA10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umber of Harvesters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C2E94" w:rsidRPr="00DC2E94">
              <w:rPr>
                <w:b/>
                <w:sz w:val="22"/>
                <w:szCs w:val="22"/>
                <w:u w:val="single"/>
              </w:rPr>
              <w:t>7</w:t>
            </w:r>
          </w:p>
          <w:p w14:paraId="70CD001D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  <w:p w14:paraId="038A5692" w14:textId="186BDBE2" w:rsidR="00315DFE" w:rsidRPr="00DC2E94" w:rsidRDefault="00315DFE" w:rsidP="00315D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Approximate Age Range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yrs</w:t>
            </w:r>
            <w:proofErr w:type="spellEnd"/>
            <w:r>
              <w:rPr>
                <w:sz w:val="22"/>
                <w:szCs w:val="22"/>
              </w:rPr>
              <w:t xml:space="preserve">): </w:t>
            </w:r>
            <w:r w:rsidR="00DC2E94" w:rsidRPr="00DC2E94">
              <w:rPr>
                <w:sz w:val="22"/>
                <w:szCs w:val="22"/>
                <w:u w:val="single"/>
              </w:rPr>
              <w:t xml:space="preserve">35-56 </w:t>
            </w:r>
          </w:p>
          <w:p w14:paraId="6D27C03B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906832F" w14:textId="77777777" w:rsidR="00315DFE" w:rsidRDefault="00315DFE" w:rsidP="00315DFE">
            <w:pPr>
              <w:ind w:left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mber of Non-Harvesters in Guano Exposure Area </w:t>
            </w:r>
          </w:p>
          <w:p w14:paraId="79E35D57" w14:textId="727962EB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 all that apply, #)</w:t>
            </w:r>
            <w:r w:rsidR="00AC4129">
              <w:rPr>
                <w:sz w:val="22"/>
                <w:szCs w:val="22"/>
              </w:rPr>
              <w:t xml:space="preserve"> </w:t>
            </w:r>
          </w:p>
          <w:p w14:paraId="2280C672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</w:p>
          <w:p w14:paraId="4149D65C" w14:textId="618C5521" w:rsidR="00315DFE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Children   </w:t>
            </w:r>
            <w:r w:rsidR="00C04196" w:rsidRPr="00C04196">
              <w:rPr>
                <w:rFonts w:cs="Times New Roman"/>
                <w:color w:val="000000"/>
                <w:sz w:val="22"/>
                <w:szCs w:val="22"/>
                <w:u w:val="single"/>
              </w:rPr>
              <w:t>6</w:t>
            </w:r>
            <w:r w:rsidR="00C04196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48B1642F" w14:textId="1B00EC2B" w:rsidR="00315DFE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Locals      </w:t>
            </w:r>
            <w:r w:rsid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5 (Monk &amp; </w:t>
            </w:r>
            <w:r w:rsidR="00C04196">
              <w:rPr>
                <w:rFonts w:cs="Times New Roman"/>
                <w:color w:val="000000"/>
                <w:sz w:val="22"/>
                <w:szCs w:val="22"/>
                <w:u w:val="single"/>
              </w:rPr>
              <w:t>helper</w:t>
            </w:r>
            <w:r w:rsid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s in Monastery and local </w:t>
            </w:r>
            <w:proofErr w:type="gramStart"/>
            <w:r w:rsid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visitors </w:t>
            </w:r>
            <w:r w:rsidR="00C04196">
              <w:rPr>
                <w:rFonts w:cs="Times New Roman"/>
                <w:color w:val="000000"/>
                <w:sz w:val="22"/>
                <w:szCs w:val="22"/>
                <w:u w:val="single"/>
              </w:rPr>
              <w:t>)</w:t>
            </w:r>
            <w:proofErr w:type="gramEnd"/>
          </w:p>
          <w:p w14:paraId="585D33F8" w14:textId="77777777" w:rsidR="00315DFE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Tourists    ______</w:t>
            </w:r>
          </w:p>
          <w:p w14:paraId="35D4BC5F" w14:textId="77777777" w:rsidR="00315DFE" w:rsidRPr="00AC4129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      ______</w:t>
            </w:r>
          </w:p>
          <w:p w14:paraId="0A9F8338" w14:textId="6D4B32E0" w:rsidR="00AC4129" w:rsidRDefault="00AC4129" w:rsidP="00AC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contextualSpacing/>
              <w:rPr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green"/>
              </w:rPr>
              <w:t>SEASONAL VARIATIONS (+)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green"/>
              </w:rPr>
              <w:t>&amp; OBSERVATORY???</w:t>
            </w:r>
          </w:p>
        </w:tc>
      </w:tr>
      <w:tr w:rsidR="00315DFE" w14:paraId="03641123" w14:textId="77777777" w:rsidTr="00315DFE">
        <w:trPr>
          <w:trHeight w:val="7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BA77AC9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rigin of Harvesters (</w:t>
            </w:r>
            <w:r>
              <w:rPr>
                <w:sz w:val="22"/>
                <w:szCs w:val="22"/>
              </w:rPr>
              <w:t>check all that apply, #)</w:t>
            </w:r>
          </w:p>
          <w:p w14:paraId="131E6563" w14:textId="77777777" w:rsidR="00315DFE" w:rsidRPr="00DC2E94" w:rsidRDefault="00315DFE" w:rsidP="00315DF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C2E94">
              <w:rPr>
                <w:rFonts w:cs="Times New Roman"/>
                <w:color w:val="000000"/>
                <w:sz w:val="22"/>
                <w:szCs w:val="22"/>
                <w:highlight w:val="yellow"/>
              </w:rPr>
              <w:t>Local _____</w:t>
            </w:r>
          </w:p>
          <w:p w14:paraId="10243DE4" w14:textId="77777777" w:rsidR="00315DFE" w:rsidRPr="00DC2E94" w:rsidRDefault="00315DFE" w:rsidP="00315DF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C2E94">
              <w:rPr>
                <w:rFonts w:cs="Times New Roman"/>
                <w:color w:val="000000"/>
                <w:sz w:val="22"/>
                <w:szCs w:val="22"/>
                <w:highlight w:val="yellow"/>
              </w:rPr>
              <w:t>Seasonal _____</w:t>
            </w:r>
          </w:p>
          <w:p w14:paraId="59670CC6" w14:textId="77777777" w:rsidR="00315DFE" w:rsidRPr="00D13BFA" w:rsidRDefault="00315DFE" w:rsidP="00315DF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b/>
                <w:color w:val="000000"/>
                <w:sz w:val="22"/>
                <w:szCs w:val="22"/>
              </w:rPr>
            </w:pPr>
            <w:r w:rsidRPr="00D13BFA">
              <w:rPr>
                <w:rFonts w:cs="Times New Roman"/>
                <w:color w:val="000000"/>
                <w:sz w:val="22"/>
                <w:szCs w:val="22"/>
              </w:rPr>
              <w:t>Other (origin: _____________, number: _____)</w:t>
            </w:r>
          </w:p>
        </w:tc>
        <w:tc>
          <w:tcPr>
            <w:tcW w:w="548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161E391" w14:textId="77777777" w:rsidR="00315DFE" w:rsidRDefault="00315DFE" w:rsidP="00315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315DFE" w14:paraId="77C49C39" w14:textId="77777777" w:rsidTr="00315DFE">
        <w:trPr>
          <w:trHeight w:val="104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F22EED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of Time Harvester Spends in Guano Exposure Area </w:t>
            </w:r>
            <w:r>
              <w:rPr>
                <w:sz w:val="22"/>
                <w:szCs w:val="22"/>
              </w:rPr>
              <w:t>(estimate of range, minutes per person):</w:t>
            </w:r>
          </w:p>
          <w:p w14:paraId="55FF1150" w14:textId="16F1B671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: </w:t>
            </w:r>
            <w:r w:rsidR="00DC2E94" w:rsidRPr="00DC2E94">
              <w:rPr>
                <w:sz w:val="22"/>
                <w:szCs w:val="22"/>
                <w:highlight w:val="yellow"/>
              </w:rPr>
              <w:t>60</w:t>
            </w:r>
            <w:r w:rsidRPr="00DC2E94">
              <w:rPr>
                <w:sz w:val="22"/>
                <w:szCs w:val="22"/>
                <w:highlight w:val="yellow"/>
              </w:rPr>
              <w:t xml:space="preserve"> minutes</w:t>
            </w:r>
          </w:p>
          <w:p w14:paraId="35481463" w14:textId="206C5ACC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ical: </w:t>
            </w:r>
            <w:r w:rsidR="00DC2E94" w:rsidRPr="00DC2E94">
              <w:rPr>
                <w:sz w:val="22"/>
                <w:szCs w:val="22"/>
                <w:highlight w:val="yellow"/>
              </w:rPr>
              <w:t>120</w:t>
            </w:r>
            <w:r w:rsidRPr="00DC2E94">
              <w:rPr>
                <w:sz w:val="22"/>
                <w:szCs w:val="22"/>
                <w:highlight w:val="yellow"/>
              </w:rPr>
              <w:t xml:space="preserve"> minutes</w:t>
            </w:r>
          </w:p>
          <w:p w14:paraId="2942EA24" w14:textId="02A06482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: </w:t>
            </w:r>
            <w:r w:rsidR="00DC2E94" w:rsidRPr="00DC2E94">
              <w:rPr>
                <w:sz w:val="22"/>
                <w:szCs w:val="22"/>
                <w:highlight w:val="yellow"/>
              </w:rPr>
              <w:t>240</w:t>
            </w:r>
            <w:r w:rsidRPr="00DC2E94">
              <w:rPr>
                <w:sz w:val="22"/>
                <w:szCs w:val="22"/>
                <w:highlight w:val="yellow"/>
              </w:rPr>
              <w:t xml:space="preserve"> minutes</w:t>
            </w:r>
          </w:p>
          <w:p w14:paraId="071D2832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49BB3B9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of Active Harvesting </w:t>
            </w:r>
            <w:r>
              <w:rPr>
                <w:sz w:val="22"/>
                <w:szCs w:val="22"/>
              </w:rPr>
              <w:t>(estimate of range, minutes per person):</w:t>
            </w:r>
          </w:p>
          <w:p w14:paraId="6899EA75" w14:textId="77777777" w:rsidR="00DC2E94" w:rsidRDefault="00DC2E94" w:rsidP="00DC2E94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: </w:t>
            </w:r>
            <w:r w:rsidRPr="00DC2E94">
              <w:rPr>
                <w:sz w:val="22"/>
                <w:szCs w:val="22"/>
                <w:highlight w:val="yellow"/>
              </w:rPr>
              <w:t>60 minutes</w:t>
            </w:r>
          </w:p>
          <w:p w14:paraId="73C48250" w14:textId="77777777" w:rsidR="00DC2E94" w:rsidRDefault="00DC2E94" w:rsidP="00DC2E94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ical: </w:t>
            </w:r>
            <w:r w:rsidRPr="00DC2E94">
              <w:rPr>
                <w:sz w:val="22"/>
                <w:szCs w:val="22"/>
                <w:highlight w:val="yellow"/>
              </w:rPr>
              <w:t>120 minutes</w:t>
            </w:r>
          </w:p>
          <w:p w14:paraId="54C821E9" w14:textId="68019617" w:rsidR="00DC2E94" w:rsidRDefault="00DC2E94" w:rsidP="00DC2E94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: </w:t>
            </w:r>
            <w:r>
              <w:rPr>
                <w:sz w:val="22"/>
                <w:szCs w:val="22"/>
                <w:highlight w:val="yellow"/>
              </w:rPr>
              <w:t>210</w:t>
            </w:r>
            <w:r w:rsidRPr="00DC2E94">
              <w:rPr>
                <w:sz w:val="22"/>
                <w:szCs w:val="22"/>
                <w:highlight w:val="yellow"/>
              </w:rPr>
              <w:t xml:space="preserve"> minutes</w:t>
            </w:r>
            <w:r>
              <w:rPr>
                <w:sz w:val="22"/>
                <w:szCs w:val="22"/>
              </w:rPr>
              <w:t xml:space="preserve"> </w:t>
            </w:r>
            <w:r w:rsidR="00C04196" w:rsidRPr="00C04196">
              <w:rPr>
                <w:sz w:val="22"/>
                <w:szCs w:val="22"/>
                <w:highlight w:val="green"/>
              </w:rPr>
              <w:t>(</w:t>
            </w:r>
            <w:r w:rsidR="00C04196">
              <w:rPr>
                <w:sz w:val="22"/>
                <w:szCs w:val="22"/>
                <w:highlight w:val="green"/>
              </w:rPr>
              <w:t xml:space="preserve">DEDUCTED THE TIME - </w:t>
            </w:r>
            <w:r w:rsidR="00C04196" w:rsidRPr="00C04196">
              <w:rPr>
                <w:sz w:val="22"/>
                <w:szCs w:val="22"/>
                <w:highlight w:val="green"/>
              </w:rPr>
              <w:t>TAKING LUNCH &amp; SNACK IN THE CAVE)</w:t>
            </w:r>
          </w:p>
          <w:p w14:paraId="66056370" w14:textId="77777777" w:rsidR="00315DFE" w:rsidRDefault="00315DFE" w:rsidP="00315DFE">
            <w:pPr>
              <w:ind w:left="90"/>
              <w:rPr>
                <w:b/>
                <w:sz w:val="22"/>
                <w:szCs w:val="22"/>
              </w:rPr>
            </w:pPr>
          </w:p>
        </w:tc>
      </w:tr>
      <w:tr w:rsidR="00315DFE" w14:paraId="497255E2" w14:textId="77777777" w:rsidTr="00315DFE">
        <w:trPr>
          <w:trHeight w:val="338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AA1D0F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Frequency of Harvesting (</w:t>
            </w:r>
            <w:r>
              <w:rPr>
                <w:sz w:val="22"/>
                <w:szCs w:val="22"/>
              </w:rPr>
              <w:t>select one):</w:t>
            </w:r>
            <w:r>
              <w:rPr>
                <w:sz w:val="22"/>
                <w:szCs w:val="22"/>
              </w:rPr>
              <w:br/>
            </w:r>
          </w:p>
          <w:p w14:paraId="3529A716" w14:textId="7777777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aily</w:t>
            </w:r>
          </w:p>
          <w:p w14:paraId="19FBBA48" w14:textId="7777777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eekly (___ times per week)</w:t>
            </w:r>
          </w:p>
          <w:p w14:paraId="692613FA" w14:textId="3C2E40F8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onthly </w:t>
            </w:r>
            <w:r w:rsidR="00AC4129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>3</w:t>
            </w:r>
            <w:r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times per month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74D94405" w14:textId="7777777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Annually (___ times per year)</w:t>
            </w:r>
          </w:p>
          <w:p w14:paraId="4E136ABA" w14:textId="7777777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Holidays only</w:t>
            </w:r>
          </w:p>
          <w:p w14:paraId="59F24599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</w:t>
            </w:r>
            <w:r>
              <w:rPr>
                <w:b/>
                <w:sz w:val="22"/>
                <w:szCs w:val="22"/>
              </w:rPr>
              <w:t>Per Person (</w:t>
            </w:r>
            <w:r>
              <w:rPr>
                <w:sz w:val="22"/>
                <w:szCs w:val="22"/>
              </w:rPr>
              <w:t>Low / typical / high)</w:t>
            </w:r>
          </w:p>
          <w:p w14:paraId="3E64EB3A" w14:textId="7E6FF6AA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Once every </w:t>
            </w:r>
            <w:r w:rsidR="00AC4129" w:rsidRPr="00AC4129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</w:rPr>
              <w:t>_/_____/</w:t>
            </w:r>
            <w:r w:rsidR="00AC4129" w:rsidRPr="00AC4129">
              <w:rPr>
                <w:sz w:val="22"/>
                <w:szCs w:val="22"/>
                <w:u w:val="single"/>
              </w:rPr>
              <w:t>3</w:t>
            </w:r>
            <w:r w:rsidRPr="00AC4129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days/weeks/month)</w:t>
            </w:r>
          </w:p>
          <w:p w14:paraId="40A0F872" w14:textId="77777777" w:rsidR="00315DFE" w:rsidRDefault="00315DFE" w:rsidP="00315DFE">
            <w:pPr>
              <w:rPr>
                <w:sz w:val="22"/>
                <w:szCs w:val="22"/>
              </w:rPr>
            </w:pPr>
          </w:p>
          <w:p w14:paraId="7A680839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10789C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ing which months is guano harvested? </w:t>
            </w:r>
            <w:r>
              <w:rPr>
                <w:sz w:val="22"/>
                <w:szCs w:val="22"/>
              </w:rPr>
              <w:t>(select all that apply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6EF9C91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C4129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AC4129">
              <w:rPr>
                <w:sz w:val="22"/>
                <w:szCs w:val="22"/>
                <w:highlight w:val="yellow"/>
              </w:rPr>
              <w:t xml:space="preserve">  Jan.</w:t>
            </w:r>
            <w:proofErr w:type="gramEnd"/>
            <w:r w:rsidRPr="00AC4129">
              <w:rPr>
                <w:sz w:val="22"/>
                <w:szCs w:val="22"/>
                <w:highlight w:val="yellow"/>
              </w:rPr>
              <w:t xml:space="preserve">   </w:t>
            </w:r>
            <w:proofErr w:type="gramStart"/>
            <w:r w:rsidRPr="00AC4129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AC4129">
              <w:rPr>
                <w:sz w:val="22"/>
                <w:szCs w:val="22"/>
                <w:highlight w:val="yellow"/>
              </w:rPr>
              <w:t xml:space="preserve">  Feb.</w:t>
            </w:r>
            <w:proofErr w:type="gramEnd"/>
            <w:r w:rsidRPr="00AC4129">
              <w:rPr>
                <w:sz w:val="22"/>
                <w:szCs w:val="22"/>
                <w:highlight w:val="yellow"/>
              </w:rPr>
              <w:t xml:space="preserve">   </w:t>
            </w:r>
            <w:proofErr w:type="gramStart"/>
            <w:r w:rsidRPr="00AC4129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AC4129">
              <w:rPr>
                <w:sz w:val="22"/>
                <w:szCs w:val="22"/>
                <w:highlight w:val="yellow"/>
              </w:rPr>
              <w:t xml:space="preserve">  Mar.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proofErr w:type="gramStart"/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Apr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May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Jun. </w:t>
            </w:r>
            <w:r>
              <w:rPr>
                <w:sz w:val="22"/>
                <w:szCs w:val="22"/>
              </w:rPr>
              <w:br/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Jul.    </w:t>
            </w:r>
            <w:proofErr w:type="gramStart"/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Aug.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Sep</w:t>
            </w:r>
            <w:r w:rsidRPr="00AC4129">
              <w:rPr>
                <w:sz w:val="22"/>
                <w:szCs w:val="22"/>
                <w:highlight w:val="yellow"/>
              </w:rPr>
              <w:t xml:space="preserve">.    </w:t>
            </w:r>
            <w:proofErr w:type="gramStart"/>
            <w:r w:rsidRPr="00AC4129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AC4129">
              <w:rPr>
                <w:sz w:val="22"/>
                <w:szCs w:val="22"/>
                <w:highlight w:val="yellow"/>
              </w:rPr>
              <w:t xml:space="preserve">  Oct.</w:t>
            </w:r>
            <w:proofErr w:type="gramEnd"/>
            <w:r w:rsidRPr="00AC4129">
              <w:rPr>
                <w:sz w:val="22"/>
                <w:szCs w:val="22"/>
                <w:highlight w:val="yellow"/>
              </w:rPr>
              <w:t xml:space="preserve">   </w:t>
            </w:r>
            <w:proofErr w:type="gramStart"/>
            <w:r w:rsidRPr="00AC4129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AC4129">
              <w:rPr>
                <w:sz w:val="22"/>
                <w:szCs w:val="22"/>
                <w:highlight w:val="yellow"/>
              </w:rPr>
              <w:t xml:space="preserve">  Nov.</w:t>
            </w:r>
            <w:proofErr w:type="gramEnd"/>
            <w:r w:rsidRPr="00AC4129">
              <w:rPr>
                <w:sz w:val="22"/>
                <w:szCs w:val="22"/>
                <w:highlight w:val="yellow"/>
              </w:rPr>
              <w:t xml:space="preserve">   </w:t>
            </w:r>
            <w:proofErr w:type="gramStart"/>
            <w:r w:rsidRPr="00AC4129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AC4129">
              <w:rPr>
                <w:sz w:val="22"/>
                <w:szCs w:val="22"/>
                <w:highlight w:val="yellow"/>
              </w:rPr>
              <w:t xml:space="preserve">  Dec.</w:t>
            </w:r>
            <w:proofErr w:type="gramEnd"/>
          </w:p>
          <w:p w14:paraId="31561A61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</w:p>
          <w:p w14:paraId="4F3EBB74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eason of Harvest </w:t>
            </w:r>
            <w:r>
              <w:rPr>
                <w:sz w:val="22"/>
                <w:szCs w:val="22"/>
              </w:rPr>
              <w:t>(select all that apply)</w:t>
            </w:r>
          </w:p>
          <w:p w14:paraId="34AA1E2B" w14:textId="77777777" w:rsidR="00315DFE" w:rsidRDefault="00315DFE" w:rsidP="00315D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Wet 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    Dry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Shoulder </w:t>
            </w:r>
          </w:p>
          <w:p w14:paraId="7D5426F7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</w:p>
          <w:p w14:paraId="2067DFA6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there limitations to guano harvesting? </w:t>
            </w:r>
            <w:r>
              <w:rPr>
                <w:sz w:val="22"/>
                <w:szCs w:val="22"/>
              </w:rPr>
              <w:t>(select all   that apply)</w:t>
            </w:r>
          </w:p>
          <w:p w14:paraId="4BFB97FB" w14:textId="77777777" w:rsidR="00315DFE" w:rsidRPr="001C6ACE" w:rsidRDefault="00315DFE" w:rsidP="00315DF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6ACE">
              <w:rPr>
                <w:rFonts w:cs="Times New Roman"/>
                <w:color w:val="000000"/>
                <w:sz w:val="22"/>
                <w:szCs w:val="22"/>
              </w:rPr>
              <w:t>Bat migration elsewhere</w:t>
            </w:r>
          </w:p>
          <w:p w14:paraId="0E024643" w14:textId="77777777" w:rsidR="00315DFE" w:rsidRPr="001C6ACE" w:rsidRDefault="00315DFE" w:rsidP="00315DF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6ACE">
              <w:rPr>
                <w:rFonts w:cs="Times New Roman"/>
                <w:color w:val="000000"/>
                <w:sz w:val="22"/>
                <w:szCs w:val="22"/>
              </w:rPr>
              <w:t>High water levels</w:t>
            </w:r>
          </w:p>
          <w:p w14:paraId="084E3629" w14:textId="28920878" w:rsidR="00315DFE" w:rsidRPr="00AC4129" w:rsidRDefault="00315DFE" w:rsidP="00315DF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u w:val="single"/>
              </w:rPr>
            </w:pPr>
            <w:r w:rsidRPr="001C6ACE">
              <w:rPr>
                <w:rFonts w:cs="Times New Roman"/>
                <w:color w:val="000000"/>
                <w:sz w:val="22"/>
                <w:szCs w:val="22"/>
              </w:rPr>
              <w:t xml:space="preserve">Other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highlight w:val="yellow"/>
                <w:u w:val="single"/>
              </w:rPr>
              <w:t>Low demand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3B8070C0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</w:p>
        </w:tc>
      </w:tr>
      <w:tr w:rsidR="00315DFE" w14:paraId="501F35E8" w14:textId="77777777" w:rsidTr="00315DFE">
        <w:trPr>
          <w:trHeight w:val="44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2559AAA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thod of Collection </w:t>
            </w:r>
            <w:r>
              <w:rPr>
                <w:sz w:val="22"/>
                <w:szCs w:val="22"/>
              </w:rPr>
              <w:t>(select all that apply):</w:t>
            </w:r>
          </w:p>
          <w:p w14:paraId="691B443F" w14:textId="77777777" w:rsidR="00315DFE" w:rsidRPr="00AC4129" w:rsidRDefault="00315DFE" w:rsidP="0031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Shoveling</w:t>
            </w:r>
          </w:p>
          <w:p w14:paraId="56161295" w14:textId="77777777" w:rsidR="00315DFE" w:rsidRDefault="00315DFE" w:rsidP="0031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weeping</w:t>
            </w:r>
          </w:p>
          <w:p w14:paraId="27D3B4F9" w14:textId="77777777" w:rsidR="00315DFE" w:rsidRPr="00AC4129" w:rsidRDefault="00315DFE" w:rsidP="0031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Use of hands only</w:t>
            </w:r>
          </w:p>
          <w:p w14:paraId="7FD27BEF" w14:textId="2828F8C9" w:rsidR="00315DFE" w:rsidRDefault="00315DFE" w:rsidP="00AC412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:      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_____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highlight w:val="yellow"/>
                <w:u w:val="single"/>
              </w:rPr>
              <w:t>Plates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8E98AF7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 of Activities around Site </w:t>
            </w:r>
            <w:r>
              <w:rPr>
                <w:sz w:val="22"/>
                <w:szCs w:val="22"/>
              </w:rPr>
              <w:t xml:space="preserve">(select all that apply): </w:t>
            </w:r>
          </w:p>
          <w:p w14:paraId="42850B69" w14:textId="77777777" w:rsidR="00315DFE" w:rsidRPr="00AC4129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Harvesting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   </w:t>
            </w:r>
          </w:p>
          <w:p w14:paraId="05138148" w14:textId="77777777" w:rsidR="00315DFE" w:rsidRPr="00AC4129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Packaging 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   </w:t>
            </w:r>
          </w:p>
          <w:p w14:paraId="58535B3B" w14:textId="77777777" w:rsidR="00315DFE" w:rsidRPr="00AC4129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Storing      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   </w:t>
            </w:r>
          </w:p>
          <w:p w14:paraId="10DFC97E" w14:textId="77777777" w:rsidR="00315DFE" w:rsidRPr="00AC4129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Selling       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   </w:t>
            </w:r>
          </w:p>
          <w:p w14:paraId="74419F31" w14:textId="77777777" w:rsidR="00315DFE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</w:tabs>
              <w:contextualSpacing/>
              <w:rPr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Drying       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</w:t>
            </w:r>
          </w:p>
          <w:p w14:paraId="14851264" w14:textId="77777777" w:rsidR="00315DFE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</w:tabs>
              <w:spacing w:after="24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  <w:t xml:space="preserve">_____________ </w:t>
            </w:r>
          </w:p>
        </w:tc>
      </w:tr>
      <w:tr w:rsidR="00315DFE" w14:paraId="0C6A834E" w14:textId="77777777" w:rsidTr="00315DFE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3EC3B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UANO INORMATION</w:t>
            </w:r>
          </w:p>
        </w:tc>
      </w:tr>
      <w:tr w:rsidR="00315DFE" w14:paraId="359B7347" w14:textId="77777777" w:rsidTr="00315DFE">
        <w:trPr>
          <w:trHeight w:val="2609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C0214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How much guano is being collected per person? </w:t>
            </w:r>
            <w:r>
              <w:rPr>
                <w:sz w:val="22"/>
                <w:szCs w:val="22"/>
              </w:rPr>
              <w:t>(select / fill in one of the following):</w:t>
            </w:r>
          </w:p>
          <w:p w14:paraId="3228A2B1" w14:textId="630506A9" w:rsidR="00315DFE" w:rsidRDefault="00315DFE" w:rsidP="00315D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_</w:t>
            </w:r>
            <w:r w:rsidR="00AC4129"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120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kilograms per ________ (day/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week</w:t>
            </w:r>
            <w:r>
              <w:rPr>
                <w:rFonts w:cs="Times New Roman"/>
                <w:color w:val="000000"/>
                <w:sz w:val="22"/>
                <w:szCs w:val="22"/>
              </w:rPr>
              <w:t>/month)</w:t>
            </w:r>
          </w:p>
          <w:p w14:paraId="5BF629A7" w14:textId="51460BEB" w:rsidR="00315DFE" w:rsidRDefault="00315DFE" w:rsidP="00315D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_</w:t>
            </w:r>
            <w:r w:rsidR="00AC4129"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4</w:t>
            </w:r>
            <w:r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bags per _________ (day/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week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/month). Approximate size of bags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highlight w:val="yellow"/>
                <w:u w:val="single"/>
              </w:rPr>
              <w:t>100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(L</w:t>
            </w:r>
            <w:r>
              <w:rPr>
                <w:rFonts w:cs="Times New Roman"/>
                <w:color w:val="000000"/>
                <w:sz w:val="22"/>
                <w:szCs w:val="22"/>
              </w:rPr>
              <w:t>/other __)</w:t>
            </w:r>
          </w:p>
          <w:p w14:paraId="0DA8E534" w14:textId="5B95DD9D" w:rsidR="00315DFE" w:rsidRPr="00AC4129" w:rsidRDefault="00315DFE" w:rsidP="00315D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measurement: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>70X50X30 cm</w:t>
            </w:r>
          </w:p>
          <w:p w14:paraId="236DC732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  <w:p w14:paraId="457F91B2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ow much guano is being collected overall, estimate</w:t>
            </w:r>
            <w:r>
              <w:rPr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total at site, </w:t>
            </w:r>
            <w:r>
              <w:rPr>
                <w:sz w:val="22"/>
                <w:szCs w:val="22"/>
              </w:rPr>
              <w:t>select / fill in one of the following):</w:t>
            </w:r>
          </w:p>
          <w:p w14:paraId="4A052CE9" w14:textId="060B1E94" w:rsidR="00315DFE" w:rsidRDefault="00315DFE" w:rsidP="00315D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_</w:t>
            </w:r>
            <w:r w:rsidR="00AC4129"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900</w:t>
            </w:r>
            <w:r w:rsid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-1200</w:t>
            </w:r>
            <w:r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_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kilograms per __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week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(day/week/month)</w:t>
            </w:r>
          </w:p>
          <w:p w14:paraId="4398B8EA" w14:textId="09D67210" w:rsidR="00315DFE" w:rsidRDefault="00AC4129" w:rsidP="00315D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b/>
                <w:color w:val="000000"/>
                <w:sz w:val="22"/>
                <w:szCs w:val="22"/>
                <w:highlight w:val="yellow"/>
              </w:rPr>
              <w:t>30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bags per </w:t>
            </w:r>
            <w:r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>Week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 (day/week/month). Approximate size of bags </w:t>
            </w:r>
            <w:r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>100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 (L/other __)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green"/>
              </w:rPr>
              <w:t>1 bag weigh about 30-40 kg</w:t>
            </w:r>
          </w:p>
          <w:p w14:paraId="54FAD3C8" w14:textId="77777777" w:rsidR="00315DFE" w:rsidRPr="000413DA" w:rsidRDefault="00315DFE" w:rsidP="00315D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measurement: ______________________________</w:t>
            </w:r>
          </w:p>
        </w:tc>
      </w:tr>
      <w:tr w:rsidR="00315DFE" w14:paraId="15865FAB" w14:textId="77777777" w:rsidTr="00315DFE">
        <w:trPr>
          <w:trHeight w:val="278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2398B" w14:textId="77777777" w:rsidR="00315DFE" w:rsidRPr="000413DA" w:rsidRDefault="00315DFE" w:rsidP="00315DFE">
            <w:pPr>
              <w:spacing w:before="240"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s guano fresh or dry at time of collection? </w:t>
            </w:r>
            <w:r>
              <w:rPr>
                <w:sz w:val="22"/>
                <w:szCs w:val="22"/>
              </w:rPr>
              <w:t xml:space="preserve">(circle </w:t>
            </w:r>
            <w:proofErr w:type="gramStart"/>
            <w:r>
              <w:rPr>
                <w:sz w:val="22"/>
                <w:szCs w:val="22"/>
              </w:rPr>
              <w:t xml:space="preserve">one)   </w:t>
            </w:r>
            <w:proofErr w:type="gramEnd"/>
            <w:r>
              <w:rPr>
                <w:sz w:val="22"/>
                <w:szCs w:val="22"/>
              </w:rPr>
              <w:t xml:space="preserve">       </w:t>
            </w:r>
            <w:r w:rsidRPr="006B5850">
              <w:rPr>
                <w:sz w:val="22"/>
                <w:szCs w:val="22"/>
                <w:highlight w:val="yellow"/>
              </w:rPr>
              <w:t>Fresh</w:t>
            </w:r>
            <w:r>
              <w:rPr>
                <w:sz w:val="22"/>
                <w:szCs w:val="22"/>
              </w:rPr>
              <w:t xml:space="preserve">            Dry</w:t>
            </w:r>
          </w:p>
        </w:tc>
      </w:tr>
      <w:tr w:rsidR="00315DFE" w14:paraId="6FC31C37" w14:textId="77777777" w:rsidTr="00315DFE">
        <w:trPr>
          <w:trHeight w:val="15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10D240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Guano Usage </w:t>
            </w:r>
            <w:r>
              <w:rPr>
                <w:sz w:val="22"/>
                <w:szCs w:val="22"/>
              </w:rPr>
              <w:t>(select all that apply)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35EC4C2" w14:textId="77777777" w:rsidR="00315DFE" w:rsidRPr="006B5850" w:rsidRDefault="00315DFE" w:rsidP="00315DF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6B5850">
              <w:rPr>
                <w:rFonts w:cs="Times New Roman"/>
                <w:color w:val="000000"/>
                <w:sz w:val="22"/>
                <w:szCs w:val="22"/>
              </w:rPr>
              <w:t>O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wn use    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B5850">
              <w:rPr>
                <w:rFonts w:cs="Times New Roman"/>
                <w:color w:val="000000"/>
                <w:sz w:val="22"/>
                <w:szCs w:val="22"/>
                <w:highlight w:val="yellow"/>
              </w:rPr>
              <w:t>Storage on-site</w:t>
            </w:r>
          </w:p>
          <w:p w14:paraId="05AF0259" w14:textId="77777777" w:rsidR="00315DFE" w:rsidRDefault="00315DFE" w:rsidP="00315DF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elling for local use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B5850">
              <w:rPr>
                <w:rFonts w:cs="Times New Roman"/>
                <w:color w:val="000000"/>
                <w:sz w:val="22"/>
                <w:szCs w:val="22"/>
                <w:highlight w:val="yellow"/>
              </w:rPr>
              <w:t>Selling for non-local use</w:t>
            </w:r>
          </w:p>
          <w:p w14:paraId="25F9C8D4" w14:textId="77777777" w:rsidR="00315DFE" w:rsidRDefault="00315DFE" w:rsidP="00315DF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Processing 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Packaging to sell off-site</w:t>
            </w:r>
          </w:p>
          <w:p w14:paraId="7A9A4534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es </w:t>
            </w:r>
            <w:r>
              <w:rPr>
                <w:sz w:val="22"/>
                <w:szCs w:val="22"/>
              </w:rPr>
              <w:t xml:space="preserve">(e.g. where guano is sold to, if guano is </w:t>
            </w:r>
            <w:proofErr w:type="gramStart"/>
            <w:r>
              <w:rPr>
                <w:sz w:val="22"/>
                <w:szCs w:val="22"/>
              </w:rPr>
              <w:t>sold  directly</w:t>
            </w:r>
            <w:proofErr w:type="gramEnd"/>
            <w:r>
              <w:rPr>
                <w:sz w:val="22"/>
                <w:szCs w:val="22"/>
              </w:rPr>
              <w:t>, livestock grazing on guano-fed crops, etc.):</w:t>
            </w:r>
          </w:p>
          <w:p w14:paraId="0B5DD414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</w:p>
          <w:p w14:paraId="299DC43B" w14:textId="3E187D43" w:rsidR="00315DFE" w:rsidRDefault="006B5850" w:rsidP="00315DFE">
            <w:pPr>
              <w:ind w:left="85"/>
              <w:rPr>
                <w:sz w:val="22"/>
                <w:szCs w:val="22"/>
              </w:rPr>
            </w:pPr>
            <w:r w:rsidRPr="006B5850">
              <w:rPr>
                <w:sz w:val="22"/>
                <w:szCs w:val="22"/>
                <w:highlight w:val="green"/>
              </w:rPr>
              <w:t>FOR RUBBER PLANTATION</w:t>
            </w:r>
            <w:r>
              <w:rPr>
                <w:sz w:val="22"/>
                <w:szCs w:val="22"/>
              </w:rPr>
              <w:t xml:space="preserve"> </w:t>
            </w:r>
          </w:p>
          <w:p w14:paraId="247DD16B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</w:p>
          <w:p w14:paraId="09D7C260" w14:textId="77777777" w:rsidR="00315DFE" w:rsidRDefault="00315DFE" w:rsidP="00315DFE">
            <w:pPr>
              <w:rPr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548A1CF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ximate Bat Species Contribution of Guano </w:t>
            </w:r>
            <w:r>
              <w:rPr>
                <w:sz w:val="22"/>
                <w:szCs w:val="22"/>
              </w:rPr>
              <w:t>(species, %)</w:t>
            </w:r>
          </w:p>
          <w:p w14:paraId="3E74603C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</w:p>
          <w:p w14:paraId="119CB611" w14:textId="2C752F9B" w:rsidR="00315DFE" w:rsidRDefault="00F6012F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Hipposideros</w:t>
            </w:r>
            <w:proofErr w:type="spellEnd"/>
            <w:r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larvatus</w:t>
            </w:r>
            <w:proofErr w:type="spellEnd"/>
            <w:r w:rsidR="00315DFE">
              <w:rPr>
                <w:rFonts w:cs="Times New Roman"/>
                <w:color w:val="000000"/>
                <w:sz w:val="22"/>
                <w:szCs w:val="22"/>
              </w:rPr>
              <w:t>, ______ %</w:t>
            </w:r>
          </w:p>
          <w:p w14:paraId="44015C9A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034A6328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57CA9586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11D72507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05B444E1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</w:tc>
      </w:tr>
      <w:tr w:rsidR="00315DFE" w14:paraId="461C1E95" w14:textId="77777777" w:rsidTr="00315DFE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E57D4" w14:textId="77777777" w:rsidR="00315DFE" w:rsidRDefault="00315DFE" w:rsidP="00315DFE">
            <w:pPr>
              <w:jc w:val="center"/>
            </w:pPr>
            <w:r>
              <w:rPr>
                <w:b/>
              </w:rPr>
              <w:t>PROTECTIVE PRACTICES AND EQUIPMENT</w:t>
            </w:r>
          </w:p>
        </w:tc>
      </w:tr>
      <w:tr w:rsidR="00315DFE" w14:paraId="7EE57EB2" w14:textId="77777777" w:rsidTr="00315DFE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074E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How many harvesters are wearing some form of Personal Protective Equipment (PPE)? </w:t>
            </w:r>
          </w:p>
          <w:p w14:paraId="5DFB189F" w14:textId="77777777" w:rsidR="00315DFE" w:rsidRDefault="00315DFE" w:rsidP="00315DFE">
            <w:pPr>
              <w:ind w:left="85" w:hanging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select all that apply / number of harvesters at time of observation / </w:t>
            </w:r>
            <w:r>
              <w:rPr>
                <w:sz w:val="22"/>
                <w:szCs w:val="22"/>
              </w:rPr>
              <w:br/>
              <w:t>% range estimates of harvester population wearing PPE at low, typical, and high ends):</w:t>
            </w:r>
          </w:p>
          <w:p w14:paraId="04EC6B13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sz w:val="22"/>
                <w:szCs w:val="22"/>
                <w:u w:val="single"/>
              </w:rPr>
              <w:t>Number of Harvesters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 xml:space="preserve">low (%)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u w:val="single"/>
              </w:rPr>
              <w:t>typical (%)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u w:val="single"/>
              </w:rPr>
              <w:t>high (%)</w:t>
            </w:r>
          </w:p>
          <w:p w14:paraId="7CD46D2C" w14:textId="5403BAA1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loves                                                           _______             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   _______             _______                     </w:t>
            </w:r>
          </w:p>
          <w:p w14:paraId="7C6D36CE" w14:textId="344335E8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ask                                                              _______             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04DC6690" w14:textId="0879F9FF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akeshift mask made of cloth                      _______             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_______             _______             </w:t>
            </w:r>
          </w:p>
          <w:p w14:paraId="1657612E" w14:textId="7CD6E76B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oggles                                                         _______             _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3137E466" w14:textId="20389A96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hoes                                                             _______             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4841E9DB" w14:textId="676A0846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lothing specifically for harvesting              _______             _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23B5575E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(specify): _______________               _______             _______             _______             _______             </w:t>
            </w:r>
          </w:p>
        </w:tc>
      </w:tr>
      <w:tr w:rsidR="00315DFE" w14:paraId="2E369B10" w14:textId="77777777" w:rsidTr="00315DFE">
        <w:trPr>
          <w:trHeight w:val="170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3A72CB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any of the following practices observed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check all that apply, # of harvesters,  </w:t>
            </w:r>
          </w:p>
          <w:p w14:paraId="6E52A099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estimates of total population low, typical, high): </w:t>
            </w:r>
          </w:p>
          <w:p w14:paraId="72E7F907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>
              <w:rPr>
                <w:sz w:val="22"/>
                <w:szCs w:val="22"/>
                <w:u w:val="single"/>
              </w:rPr>
              <w:t>#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low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 xml:space="preserve">typ.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>high</w:t>
            </w:r>
          </w:p>
          <w:p w14:paraId="48496DAA" w14:textId="5F0544CF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ashing of shoes afterwards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</w:t>
            </w:r>
            <w:r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%</w:t>
            </w:r>
          </w:p>
          <w:p w14:paraId="4400F0CB" w14:textId="740BDEB8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ashing of feet afterwards 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%</w:t>
            </w:r>
          </w:p>
          <w:p w14:paraId="73227402" w14:textId="0028DADF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ashing of hands afterwards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%</w:t>
            </w:r>
          </w:p>
          <w:p w14:paraId="0BC96FE2" w14:textId="40235690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Washing of body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afterwards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%</w:t>
            </w:r>
          </w:p>
          <w:p w14:paraId="49D5EE05" w14:textId="77777777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_________________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__% ___ % ___%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F190325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any of the following tools used?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check all that apply, # of harvesters,  </w:t>
            </w:r>
          </w:p>
          <w:p w14:paraId="6D9A674C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estimates of total population low, average, high): </w:t>
            </w:r>
          </w:p>
          <w:p w14:paraId="5779CC0A" w14:textId="77777777" w:rsidR="00315DFE" w:rsidRDefault="00315DFE" w:rsidP="00315DFE">
            <w:pPr>
              <w:ind w:left="175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2"/>
                <w:szCs w:val="22"/>
                <w:u w:val="single"/>
              </w:rPr>
              <w:t>#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>low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typ.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high </w:t>
            </w:r>
          </w:p>
          <w:p w14:paraId="7695782B" w14:textId="2C6AA544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hovels                 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50</w:t>
            </w:r>
            <w:r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%</w:t>
            </w:r>
          </w:p>
          <w:p w14:paraId="5F2FEFF9" w14:textId="77777777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pades                  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__% ___ % ___%</w:t>
            </w:r>
          </w:p>
          <w:p w14:paraId="4D160217" w14:textId="78E476D8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Brooms                 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50%</w:t>
            </w:r>
          </w:p>
          <w:p w14:paraId="605B1601" w14:textId="53293171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Hands only           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50%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2168028D" w14:textId="77777777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Other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________   ___  ___% ___ % ___%</w:t>
            </w:r>
          </w:p>
        </w:tc>
      </w:tr>
      <w:tr w:rsidR="00315DFE" w14:paraId="5EE1FC3B" w14:textId="77777777" w:rsidTr="00315DFE">
        <w:trPr>
          <w:trHeight w:val="58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FE7855B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vailability of clean water for washing? </w:t>
            </w:r>
            <w:r>
              <w:rPr>
                <w:sz w:val="22"/>
                <w:szCs w:val="22"/>
              </w:rPr>
              <w:t>(circle one):</w:t>
            </w:r>
          </w:p>
          <w:p w14:paraId="6FF3FE60" w14:textId="2EB879CA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Yes       </w:t>
            </w:r>
            <w:proofErr w:type="gramStart"/>
            <w:r w:rsidRPr="00F6012F">
              <w:rPr>
                <w:sz w:val="22"/>
                <w:szCs w:val="22"/>
                <w:highlight w:val="yellow"/>
              </w:rPr>
              <w:t>No</w:t>
            </w:r>
            <w:r>
              <w:rPr>
                <w:sz w:val="22"/>
                <w:szCs w:val="22"/>
              </w:rPr>
              <w:t xml:space="preserve">  </w:t>
            </w:r>
            <w:r w:rsidR="00F6012F" w:rsidRPr="00F6012F">
              <w:rPr>
                <w:sz w:val="22"/>
                <w:szCs w:val="22"/>
                <w:highlight w:val="green"/>
              </w:rPr>
              <w:t>TOOK</w:t>
            </w:r>
            <w:proofErr w:type="gramEnd"/>
            <w:r w:rsidR="00F6012F" w:rsidRPr="00F6012F">
              <w:rPr>
                <w:sz w:val="22"/>
                <w:szCs w:val="22"/>
                <w:highlight w:val="green"/>
              </w:rPr>
              <w:t xml:space="preserve"> SHOWER IN THE RIVER JUST IN FRONT OF THE CAVE</w:t>
            </w:r>
          </w:p>
          <w:p w14:paraId="7E728EB3" w14:textId="506B1907" w:rsidR="00315DFE" w:rsidRDefault="00315DFE" w:rsidP="00F6012F">
            <w:pPr>
              <w:spacing w:line="276" w:lineRule="auto"/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ed number of harvesters washing: </w:t>
            </w:r>
            <w:r w:rsidR="00F6012F" w:rsidRPr="00F6012F">
              <w:rPr>
                <w:b/>
                <w:sz w:val="22"/>
                <w:szCs w:val="22"/>
                <w:u w:val="single"/>
              </w:rPr>
              <w:t>3-4</w:t>
            </w:r>
            <w:r>
              <w:rPr>
                <w:b/>
                <w:sz w:val="22"/>
                <w:szCs w:val="22"/>
              </w:rPr>
              <w:br/>
              <w:t xml:space="preserve">Estimate of all harvesters washing </w:t>
            </w:r>
            <w:r>
              <w:rPr>
                <w:sz w:val="22"/>
                <w:szCs w:val="22"/>
              </w:rPr>
              <w:t>(% range)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F6012F" w:rsidRPr="00F6012F">
              <w:rPr>
                <w:b/>
                <w:sz w:val="22"/>
                <w:szCs w:val="22"/>
                <w:u w:val="single"/>
              </w:rPr>
              <w:t>40-60%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Low (%) </w:t>
            </w:r>
            <w:r w:rsidR="00F6012F" w:rsidRPr="00F6012F">
              <w:rPr>
                <w:sz w:val="22"/>
                <w:szCs w:val="22"/>
                <w:u w:val="single"/>
              </w:rPr>
              <w:t>10</w:t>
            </w:r>
            <w:proofErr w:type="gramStart"/>
            <w:r w:rsidRPr="00F6012F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  Typical</w:t>
            </w:r>
            <w:proofErr w:type="gramEnd"/>
            <w:r>
              <w:rPr>
                <w:sz w:val="22"/>
                <w:szCs w:val="22"/>
              </w:rPr>
              <w:t xml:space="preserve"> (%)  </w:t>
            </w:r>
            <w:r w:rsidR="00F6012F" w:rsidRPr="00F6012F">
              <w:rPr>
                <w:sz w:val="22"/>
                <w:szCs w:val="22"/>
                <w:u w:val="single"/>
              </w:rPr>
              <w:t>50</w:t>
            </w:r>
            <w:r w:rsidRPr="00F6012F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High (%) </w:t>
            </w:r>
            <w:r w:rsidR="00F6012F" w:rsidRPr="00F6012F">
              <w:rPr>
                <w:sz w:val="22"/>
                <w:szCs w:val="22"/>
                <w:u w:val="single"/>
              </w:rPr>
              <w:t>100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BD9638A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vailability of soap for washing? </w:t>
            </w:r>
            <w:r>
              <w:rPr>
                <w:sz w:val="22"/>
                <w:szCs w:val="22"/>
              </w:rPr>
              <w:t>(circle one):</w:t>
            </w:r>
          </w:p>
          <w:p w14:paraId="2DCC5803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6012F">
              <w:rPr>
                <w:sz w:val="22"/>
                <w:szCs w:val="22"/>
                <w:highlight w:val="yellow"/>
              </w:rPr>
              <w:t>Yes</w:t>
            </w:r>
            <w:r>
              <w:rPr>
                <w:sz w:val="22"/>
                <w:szCs w:val="22"/>
              </w:rPr>
              <w:t xml:space="preserve">       No </w:t>
            </w:r>
          </w:p>
          <w:p w14:paraId="13592B62" w14:textId="77777777" w:rsidR="00315DFE" w:rsidRDefault="00315DFE" w:rsidP="00315DFE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bserved number of harvesters using soap: ____</w:t>
            </w:r>
            <w:r>
              <w:rPr>
                <w:b/>
                <w:sz w:val="22"/>
                <w:szCs w:val="22"/>
              </w:rPr>
              <w:br/>
              <w:t xml:space="preserve"> Estimate of all harvesters using soap </w:t>
            </w:r>
            <w:r>
              <w:rPr>
                <w:sz w:val="22"/>
                <w:szCs w:val="22"/>
              </w:rPr>
              <w:t>(% range)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br/>
              <w:t xml:space="preserve"> </w:t>
            </w:r>
            <w:r>
              <w:rPr>
                <w:sz w:val="22"/>
                <w:szCs w:val="22"/>
              </w:rPr>
              <w:t>Low (%) ___</w:t>
            </w:r>
            <w:proofErr w:type="gramStart"/>
            <w:r>
              <w:rPr>
                <w:sz w:val="22"/>
                <w:szCs w:val="22"/>
              </w:rPr>
              <w:t>_  Typical</w:t>
            </w:r>
            <w:proofErr w:type="gramEnd"/>
            <w:r>
              <w:rPr>
                <w:sz w:val="22"/>
                <w:szCs w:val="22"/>
              </w:rPr>
              <w:t xml:space="preserve"> (%)  ____  High (%) ____ </w:t>
            </w:r>
          </w:p>
        </w:tc>
      </w:tr>
      <w:tr w:rsidR="00315DFE" w14:paraId="0848AF1C" w14:textId="77777777" w:rsidTr="00315DFE">
        <w:trPr>
          <w:trHeight w:val="58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5507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Is footwear restricted due to religion?</w:t>
            </w:r>
            <w:r>
              <w:rPr>
                <w:sz w:val="22"/>
                <w:szCs w:val="22"/>
              </w:rPr>
              <w:t xml:space="preserve"> (circle one):      </w:t>
            </w:r>
            <w:r w:rsidRPr="00F6012F">
              <w:rPr>
                <w:sz w:val="22"/>
                <w:szCs w:val="22"/>
                <w:highlight w:val="yellow"/>
              </w:rPr>
              <w:t>Yes</w:t>
            </w:r>
            <w:r>
              <w:rPr>
                <w:sz w:val="22"/>
                <w:szCs w:val="22"/>
              </w:rPr>
              <w:t xml:space="preserve">           No</w:t>
            </w:r>
          </w:p>
        </w:tc>
      </w:tr>
      <w:tr w:rsidR="00315DFE" w14:paraId="2D2C6E3F" w14:textId="77777777" w:rsidTr="00315DFE">
        <w:trPr>
          <w:trHeight w:val="58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2762C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t>OTHER COMMENTS, GENERAL OBSERVATIONS, PHOTOS</w:t>
            </w:r>
          </w:p>
        </w:tc>
      </w:tr>
      <w:tr w:rsidR="00315DFE" w14:paraId="2AF2720B" w14:textId="77777777" w:rsidTr="00315DFE">
        <w:trPr>
          <w:trHeight w:val="40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E2ED2" w14:textId="77777777" w:rsidR="00315DFE" w:rsidRDefault="00F6012F" w:rsidP="00315DFE">
            <w:pPr>
              <w:rPr>
                <w:b/>
              </w:rPr>
            </w:pPr>
            <w:r>
              <w:rPr>
                <w:b/>
              </w:rPr>
              <w:t>20-25 visitors per day, most of them are foreigners, some are local students, movie stars and group for shooting</w:t>
            </w:r>
          </w:p>
          <w:p w14:paraId="37ABFE01" w14:textId="1032C0FF" w:rsidR="00F6012F" w:rsidRDefault="00F6012F" w:rsidP="00315DFE">
            <w:pPr>
              <w:rPr>
                <w:b/>
              </w:rPr>
            </w:pPr>
            <w:r>
              <w:rPr>
                <w:b/>
              </w:rPr>
              <w:t>Entrance fee is 2,000MMK (1.5 USD) per foreign tourist.</w:t>
            </w:r>
          </w:p>
          <w:p w14:paraId="15A6F027" w14:textId="77777777" w:rsidR="00315DFE" w:rsidRDefault="00315DFE" w:rsidP="00315DFE">
            <w:pPr>
              <w:rPr>
                <w:b/>
              </w:rPr>
            </w:pPr>
          </w:p>
          <w:p w14:paraId="4057D50B" w14:textId="77777777" w:rsidR="00315DFE" w:rsidRDefault="00315DFE" w:rsidP="00315DFE">
            <w:pPr>
              <w:rPr>
                <w:b/>
              </w:rPr>
            </w:pPr>
          </w:p>
          <w:p w14:paraId="0494EEC7" w14:textId="77777777" w:rsidR="00315DFE" w:rsidRDefault="00315DFE" w:rsidP="00315DFE">
            <w:pPr>
              <w:rPr>
                <w:b/>
              </w:rPr>
            </w:pPr>
          </w:p>
          <w:p w14:paraId="6098EB5C" w14:textId="77777777" w:rsidR="00315DFE" w:rsidRDefault="00315DFE" w:rsidP="00315DFE">
            <w:pPr>
              <w:rPr>
                <w:b/>
              </w:rPr>
            </w:pPr>
          </w:p>
          <w:p w14:paraId="658A028F" w14:textId="77777777" w:rsidR="00315DFE" w:rsidRDefault="00315DFE" w:rsidP="00315DFE">
            <w:pPr>
              <w:rPr>
                <w:b/>
              </w:rPr>
            </w:pPr>
          </w:p>
          <w:p w14:paraId="7A91157E" w14:textId="77777777" w:rsidR="00315DFE" w:rsidRDefault="00315DFE" w:rsidP="00315DFE">
            <w:pPr>
              <w:rPr>
                <w:b/>
              </w:rPr>
            </w:pPr>
          </w:p>
        </w:tc>
      </w:tr>
    </w:tbl>
    <w:p w14:paraId="30A46E13" w14:textId="26B023C7" w:rsidR="00FE6159" w:rsidRDefault="00FE61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CDEA427" w14:textId="77777777" w:rsidR="00FE6159" w:rsidRDefault="00FE6159"/>
    <w:sectPr w:rsidR="00FE615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1D1"/>
    <w:multiLevelType w:val="multilevel"/>
    <w:tmpl w:val="1F3EE3D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505AA3"/>
    <w:multiLevelType w:val="hybridMultilevel"/>
    <w:tmpl w:val="CC268A86"/>
    <w:lvl w:ilvl="0" w:tplc="020A8952">
      <w:start w:val="1"/>
      <w:numFmt w:val="bullet"/>
      <w:lvlText w:val="□"/>
      <w:lvlJc w:val="left"/>
      <w:pPr>
        <w:ind w:left="4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>
    <w:nsid w:val="0EDC3F21"/>
    <w:multiLevelType w:val="multilevel"/>
    <w:tmpl w:val="2C1A424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D2286F"/>
    <w:multiLevelType w:val="multilevel"/>
    <w:tmpl w:val="AE44E5D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0787724"/>
    <w:multiLevelType w:val="multilevel"/>
    <w:tmpl w:val="D29AE33C"/>
    <w:lvl w:ilvl="0">
      <w:start w:val="1"/>
      <w:numFmt w:val="bullet"/>
      <w:lvlText w:val="€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BD3B75"/>
    <w:multiLevelType w:val="multilevel"/>
    <w:tmpl w:val="5A18DBE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DD77BD"/>
    <w:multiLevelType w:val="multilevel"/>
    <w:tmpl w:val="D42C56C8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7141F3"/>
    <w:multiLevelType w:val="multilevel"/>
    <w:tmpl w:val="917E30A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0C55E10"/>
    <w:multiLevelType w:val="multilevel"/>
    <w:tmpl w:val="9F3E981E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B70E31"/>
    <w:multiLevelType w:val="multilevel"/>
    <w:tmpl w:val="4DBEFEA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3040A73"/>
    <w:multiLevelType w:val="multilevel"/>
    <w:tmpl w:val="0D84D5D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2A35C15"/>
    <w:multiLevelType w:val="multilevel"/>
    <w:tmpl w:val="A472374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39760CE"/>
    <w:multiLevelType w:val="multilevel"/>
    <w:tmpl w:val="1E62145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05454D"/>
    <w:multiLevelType w:val="multilevel"/>
    <w:tmpl w:val="B8E0F55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9307DF1"/>
    <w:multiLevelType w:val="multilevel"/>
    <w:tmpl w:val="B84CF07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CA173C4"/>
    <w:multiLevelType w:val="multilevel"/>
    <w:tmpl w:val="FD7C183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D88188B"/>
    <w:multiLevelType w:val="multilevel"/>
    <w:tmpl w:val="6A00E77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E834CBF"/>
    <w:multiLevelType w:val="multilevel"/>
    <w:tmpl w:val="25129188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E8C23A7"/>
    <w:multiLevelType w:val="multilevel"/>
    <w:tmpl w:val="E80A452E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14509DF"/>
    <w:multiLevelType w:val="multilevel"/>
    <w:tmpl w:val="E078E1FC"/>
    <w:lvl w:ilvl="0">
      <w:start w:val="1"/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6BE01CB"/>
    <w:multiLevelType w:val="multilevel"/>
    <w:tmpl w:val="F74CDD54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39D3FBE"/>
    <w:multiLevelType w:val="multilevel"/>
    <w:tmpl w:val="1C7280DA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3B96F29"/>
    <w:multiLevelType w:val="multilevel"/>
    <w:tmpl w:val="909E870A"/>
    <w:lvl w:ilvl="0">
      <w:start w:val="1"/>
      <w:numFmt w:val="bullet"/>
      <w:lvlText w:val="€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51948C3"/>
    <w:multiLevelType w:val="multilevel"/>
    <w:tmpl w:val="40E605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8456499"/>
    <w:multiLevelType w:val="multilevel"/>
    <w:tmpl w:val="6A00E77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581304"/>
    <w:multiLevelType w:val="multilevel"/>
    <w:tmpl w:val="70CA518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D535C75"/>
    <w:multiLevelType w:val="multilevel"/>
    <w:tmpl w:val="5F4AF53A"/>
    <w:lvl w:ilvl="0">
      <w:start w:val="1"/>
      <w:numFmt w:val="upperLetter"/>
      <w:lvlText w:val="%1)"/>
      <w:lvlJc w:val="left"/>
      <w:pPr>
        <w:ind w:left="4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78" w:hanging="360"/>
      </w:pPr>
    </w:lvl>
    <w:lvl w:ilvl="2">
      <w:start w:val="1"/>
      <w:numFmt w:val="lowerRoman"/>
      <w:lvlText w:val="%3."/>
      <w:lvlJc w:val="right"/>
      <w:pPr>
        <w:ind w:left="1898" w:hanging="180"/>
      </w:pPr>
    </w:lvl>
    <w:lvl w:ilvl="3">
      <w:start w:val="1"/>
      <w:numFmt w:val="decimal"/>
      <w:lvlText w:val="%4."/>
      <w:lvlJc w:val="left"/>
      <w:pPr>
        <w:ind w:left="2618" w:hanging="360"/>
      </w:pPr>
    </w:lvl>
    <w:lvl w:ilvl="4">
      <w:start w:val="1"/>
      <w:numFmt w:val="lowerLetter"/>
      <w:lvlText w:val="%5."/>
      <w:lvlJc w:val="left"/>
      <w:pPr>
        <w:ind w:left="3338" w:hanging="360"/>
      </w:pPr>
    </w:lvl>
    <w:lvl w:ilvl="5">
      <w:start w:val="1"/>
      <w:numFmt w:val="lowerRoman"/>
      <w:lvlText w:val="%6."/>
      <w:lvlJc w:val="right"/>
      <w:pPr>
        <w:ind w:left="4058" w:hanging="180"/>
      </w:pPr>
    </w:lvl>
    <w:lvl w:ilvl="6">
      <w:start w:val="1"/>
      <w:numFmt w:val="decimal"/>
      <w:lvlText w:val="%7."/>
      <w:lvlJc w:val="left"/>
      <w:pPr>
        <w:ind w:left="4778" w:hanging="360"/>
      </w:pPr>
    </w:lvl>
    <w:lvl w:ilvl="7">
      <w:start w:val="1"/>
      <w:numFmt w:val="lowerLetter"/>
      <w:lvlText w:val="%8."/>
      <w:lvlJc w:val="left"/>
      <w:pPr>
        <w:ind w:left="5498" w:hanging="360"/>
      </w:pPr>
    </w:lvl>
    <w:lvl w:ilvl="8">
      <w:start w:val="1"/>
      <w:numFmt w:val="lowerRoman"/>
      <w:lvlText w:val="%9."/>
      <w:lvlJc w:val="right"/>
      <w:pPr>
        <w:ind w:left="6218" w:hanging="180"/>
      </w:pPr>
    </w:lvl>
  </w:abstractNum>
  <w:abstractNum w:abstractNumId="27">
    <w:nsid w:val="6EAB5FD7"/>
    <w:multiLevelType w:val="multilevel"/>
    <w:tmpl w:val="EDAED95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F153F0B"/>
    <w:multiLevelType w:val="multilevel"/>
    <w:tmpl w:val="958C895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3543C39"/>
    <w:multiLevelType w:val="multilevel"/>
    <w:tmpl w:val="1390D18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7695586"/>
    <w:multiLevelType w:val="multilevel"/>
    <w:tmpl w:val="59EAD2D2"/>
    <w:lvl w:ilvl="0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E6113D3"/>
    <w:multiLevelType w:val="multilevel"/>
    <w:tmpl w:val="5F62B016"/>
    <w:lvl w:ilvl="0">
      <w:start w:val="1"/>
      <w:numFmt w:val="bullet"/>
      <w:lvlText w:val="●"/>
      <w:lvlJc w:val="left"/>
      <w:pPr>
        <w:ind w:left="8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5"/>
  </w:num>
  <w:num w:numId="5">
    <w:abstractNumId w:val="29"/>
  </w:num>
  <w:num w:numId="6">
    <w:abstractNumId w:val="25"/>
  </w:num>
  <w:num w:numId="7">
    <w:abstractNumId w:val="8"/>
  </w:num>
  <w:num w:numId="8">
    <w:abstractNumId w:val="4"/>
  </w:num>
  <w:num w:numId="9">
    <w:abstractNumId w:val="31"/>
  </w:num>
  <w:num w:numId="10">
    <w:abstractNumId w:val="26"/>
  </w:num>
  <w:num w:numId="11">
    <w:abstractNumId w:val="10"/>
  </w:num>
  <w:num w:numId="12">
    <w:abstractNumId w:val="21"/>
  </w:num>
  <w:num w:numId="13">
    <w:abstractNumId w:val="18"/>
  </w:num>
  <w:num w:numId="14">
    <w:abstractNumId w:val="16"/>
  </w:num>
  <w:num w:numId="15">
    <w:abstractNumId w:val="24"/>
  </w:num>
  <w:num w:numId="16">
    <w:abstractNumId w:val="20"/>
  </w:num>
  <w:num w:numId="17">
    <w:abstractNumId w:val="9"/>
  </w:num>
  <w:num w:numId="18">
    <w:abstractNumId w:val="19"/>
  </w:num>
  <w:num w:numId="19">
    <w:abstractNumId w:val="23"/>
  </w:num>
  <w:num w:numId="20">
    <w:abstractNumId w:val="3"/>
  </w:num>
  <w:num w:numId="21">
    <w:abstractNumId w:val="14"/>
  </w:num>
  <w:num w:numId="22">
    <w:abstractNumId w:val="2"/>
  </w:num>
  <w:num w:numId="23">
    <w:abstractNumId w:val="28"/>
  </w:num>
  <w:num w:numId="24">
    <w:abstractNumId w:val="6"/>
  </w:num>
  <w:num w:numId="25">
    <w:abstractNumId w:val="5"/>
  </w:num>
  <w:num w:numId="26">
    <w:abstractNumId w:val="27"/>
  </w:num>
  <w:num w:numId="27">
    <w:abstractNumId w:val="30"/>
  </w:num>
  <w:num w:numId="28">
    <w:abstractNumId w:val="17"/>
  </w:num>
  <w:num w:numId="29">
    <w:abstractNumId w:val="13"/>
  </w:num>
  <w:num w:numId="30">
    <w:abstractNumId w:val="7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59"/>
    <w:rsid w:val="00015599"/>
    <w:rsid w:val="000413DA"/>
    <w:rsid w:val="000E35A2"/>
    <w:rsid w:val="001C6ACE"/>
    <w:rsid w:val="002C033A"/>
    <w:rsid w:val="00315DFE"/>
    <w:rsid w:val="005540FF"/>
    <w:rsid w:val="005B3E6E"/>
    <w:rsid w:val="006B5850"/>
    <w:rsid w:val="006E1C5B"/>
    <w:rsid w:val="0078360C"/>
    <w:rsid w:val="007F3448"/>
    <w:rsid w:val="009F1D9F"/>
    <w:rsid w:val="00AC4129"/>
    <w:rsid w:val="00C04196"/>
    <w:rsid w:val="00C44B99"/>
    <w:rsid w:val="00D13BFA"/>
    <w:rsid w:val="00DA33EF"/>
    <w:rsid w:val="00DC2E94"/>
    <w:rsid w:val="00F6012F"/>
    <w:rsid w:val="00F92655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E254"/>
  <w15:docId w15:val="{678F10AF-7F50-480D-9C6D-EDCF9E3B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4FE6"/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D4FE6"/>
    <w:rPr>
      <w:rFonts w:cs="Times New Roman (Body CS)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3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D02"/>
    <w:rPr>
      <w:rFonts w:ascii="Times New Roman" w:hAnsi="Times New Roman"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02"/>
    <w:rPr>
      <w:rFonts w:ascii="Times New Roman" w:hAnsi="Times New Roman" w:cs="Times New Roman (Body CS)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02"/>
    <w:rPr>
      <w:rFonts w:ascii="Segoe UI" w:hAnsi="Segoe UI" w:cs="Segoe U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DB"/>
    <w:rPr>
      <w:rFonts w:ascii="Times New Roman" w:hAnsi="Times New Roman" w:cs="Times New Roman (Body CS)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DB"/>
    <w:rPr>
      <w:rFonts w:ascii="Times New Roman" w:hAnsi="Times New Roman" w:cs="Times New Roman (Body CS)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39489E-FB4D-7049-91B0-B7844A3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1</Words>
  <Characters>7041</Characters>
  <Application>Microsoft Macintosh Word</Application>
  <DocSecurity>0</DocSecurity>
  <Lines>10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Chen</dc:creator>
  <cp:lastModifiedBy>ohnmar Aung</cp:lastModifiedBy>
  <cp:revision>3</cp:revision>
  <cp:lastPrinted>2018-07-18T02:01:00Z</cp:lastPrinted>
  <dcterms:created xsi:type="dcterms:W3CDTF">2018-07-23T17:00:00Z</dcterms:created>
  <dcterms:modified xsi:type="dcterms:W3CDTF">2018-07-24T10:08:00Z</dcterms:modified>
</cp:coreProperties>
</file>